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D275F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Zarządzenie Nr 43/2025</w:t>
      </w:r>
    </w:p>
    <w:p w14:paraId="0EBC36CA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Wójta Gminy Jednorożec</w:t>
      </w:r>
    </w:p>
    <w:p w14:paraId="658E9D9A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z dnia 12 maja 2025 roku</w:t>
      </w:r>
    </w:p>
    <w:p w14:paraId="2B40FBF5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70EA5C4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w sprawie dokonania zmian w budżecie Gminy Jednorożec na 2025 rok</w:t>
      </w:r>
    </w:p>
    <w:p w14:paraId="07FA4026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67BB3AB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 xml:space="preserve">Na podstawie art. 257 ustawy z dnia 27 sierpnia 2009 roku o finansach publicznych (Dz.U.2024 poz. 1530 z </w:t>
      </w:r>
      <w:proofErr w:type="spellStart"/>
      <w:r w:rsidRPr="00BE5D65">
        <w:rPr>
          <w:rFonts w:ascii="Calibri" w:hAnsi="Calibri" w:cs="Calibri"/>
          <w:color w:val="000000"/>
          <w:kern w:val="0"/>
          <w:sz w:val="24"/>
          <w:szCs w:val="24"/>
        </w:rPr>
        <w:t>późn</w:t>
      </w:r>
      <w:proofErr w:type="spellEnd"/>
      <w:r w:rsidRPr="00BE5D65">
        <w:rPr>
          <w:rFonts w:ascii="Calibri" w:hAnsi="Calibri" w:cs="Calibri"/>
          <w:color w:val="000000"/>
          <w:kern w:val="0"/>
          <w:sz w:val="24"/>
          <w:szCs w:val="24"/>
        </w:rPr>
        <w:t>. zm.) zarządza się co następuje:</w:t>
      </w:r>
    </w:p>
    <w:p w14:paraId="72A873FF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376E56A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§ 1.</w:t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 xml:space="preserve"> 1. Wprowadza się zmiany w planie dochodów budżetu gminy na 2025 rok zgodnie z załącznikiem nr 1 do zarządzenia.</w:t>
      </w:r>
    </w:p>
    <w:p w14:paraId="434BDD03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>2. Wprowadza się zmiany w planie wydatków budżetu gminy na 2025 rok zgodnie z załącznikiem nr 2 do zarządzenia.</w:t>
      </w:r>
    </w:p>
    <w:p w14:paraId="506A9D32" w14:textId="77777777" w:rsidR="00BE5D65" w:rsidRPr="00BE5D65" w:rsidRDefault="00BE5D65" w:rsidP="00BE5D65">
      <w:pPr>
        <w:widowControl w:val="0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283" w:hanging="283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§ 2.</w:t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 xml:space="preserve"> Budżet po zmianach wynosi:</w:t>
      </w:r>
    </w:p>
    <w:p w14:paraId="251D7097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 xml:space="preserve">1. Dochody - </w:t>
      </w:r>
      <w:r w:rsidRPr="00BE5D65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62.137.592,37 zł</w:t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>, w tym:</w:t>
      </w:r>
    </w:p>
    <w:p w14:paraId="75751A22" w14:textId="77777777" w:rsidR="00BE5D65" w:rsidRPr="00BE5D65" w:rsidRDefault="00BE5D65" w:rsidP="00BE5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>1) dochody bieżące -51.662.925,90 zł;</w:t>
      </w:r>
    </w:p>
    <w:p w14:paraId="28787CEB" w14:textId="77777777" w:rsidR="00BE5D65" w:rsidRPr="00BE5D65" w:rsidRDefault="00BE5D65" w:rsidP="00BE5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>2) dochody majątkowe - 10.474.666,47 zł.</w:t>
      </w:r>
    </w:p>
    <w:p w14:paraId="315D12DF" w14:textId="77777777" w:rsidR="00BE5D65" w:rsidRPr="00BE5D65" w:rsidRDefault="00BE5D65" w:rsidP="00BE5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 xml:space="preserve">2. Wydatki - </w:t>
      </w:r>
      <w:r w:rsidRPr="00BE5D65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60.808.125,91 zł</w:t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>, w tym:</w:t>
      </w:r>
    </w:p>
    <w:p w14:paraId="5AA9C422" w14:textId="77777777" w:rsidR="00BE5D65" w:rsidRPr="00BE5D65" w:rsidRDefault="00BE5D65" w:rsidP="00BE5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>1) wydatki bieżące - 43.795.789,18 zł;</w:t>
      </w:r>
    </w:p>
    <w:p w14:paraId="3DD6455C" w14:textId="77777777" w:rsidR="00BE5D65" w:rsidRPr="00BE5D65" w:rsidRDefault="00BE5D65" w:rsidP="00BE5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>2) wydatki majątkowe - 17.012.336,73 zł.</w:t>
      </w:r>
    </w:p>
    <w:p w14:paraId="602FC1AC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§ 3.</w:t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 xml:space="preserve"> Wprowadza się zmiany w planie dochodów i wydatków związanych z realizacją zadań z zakresu administracji rządowej i innych zadań zleconych zgodnie z załącznikami nr 3 i 4 do zarządzenia.</w:t>
      </w:r>
    </w:p>
    <w:p w14:paraId="2325C8DD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§ 4.</w:t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 xml:space="preserve"> Wykonanie zarządzenia powierza się Wójtowi Gminy.</w:t>
      </w:r>
    </w:p>
    <w:p w14:paraId="7B9796E8" w14:textId="77777777" w:rsidR="00BE5D65" w:rsidRPr="00BE5D65" w:rsidRDefault="00BE5D65" w:rsidP="00BE5D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§ 5.</w:t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 xml:space="preserve"> Zarządzenie wchodzi w życie z dniem podjęcia i podlega ogłoszeniu w Biuletynie Informacji Publicznej Gminy Jednorożec.</w:t>
      </w:r>
    </w:p>
    <w:p w14:paraId="01852D35" w14:textId="77777777" w:rsidR="00BE5D65" w:rsidRPr="00BE5D65" w:rsidRDefault="00BE5D65" w:rsidP="00BE5D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  <w:t xml:space="preserve">                 </w:t>
      </w:r>
    </w:p>
    <w:p w14:paraId="6D240585" w14:textId="46024831" w:rsidR="00BE5D65" w:rsidRPr="00BE5D65" w:rsidRDefault="00BE5D65" w:rsidP="00BE5D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>WÓJT</w:t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</w:p>
    <w:p w14:paraId="19F4B329" w14:textId="50D618A7" w:rsidR="00BE5D65" w:rsidRPr="00BE5D65" w:rsidRDefault="00BE5D65" w:rsidP="00BE5D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ab/>
        <w:t xml:space="preserve">                  </w:t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Pr="00BE5D65">
        <w:rPr>
          <w:rFonts w:ascii="Calibri" w:hAnsi="Calibri" w:cs="Calibri"/>
          <w:color w:val="000000"/>
          <w:kern w:val="0"/>
          <w:sz w:val="24"/>
          <w:szCs w:val="24"/>
        </w:rPr>
        <w:t xml:space="preserve">/-/ mgr inż. Krzysztof </w:t>
      </w:r>
      <w:proofErr w:type="spellStart"/>
      <w:r w:rsidRPr="00BE5D65">
        <w:rPr>
          <w:rFonts w:ascii="Calibri" w:hAnsi="Calibri" w:cs="Calibri"/>
          <w:color w:val="000000"/>
          <w:kern w:val="0"/>
          <w:sz w:val="24"/>
          <w:szCs w:val="24"/>
        </w:rPr>
        <w:t>Nizielski</w:t>
      </w:r>
      <w:proofErr w:type="spellEnd"/>
    </w:p>
    <w:p w14:paraId="5E54F134" w14:textId="77777777" w:rsidR="00BE5D65" w:rsidRDefault="00BE5D65" w:rsidP="008B37E5">
      <w:pPr>
        <w:pStyle w:val="NormalnyWeb"/>
        <w:spacing w:before="0" w:after="0"/>
        <w:jc w:val="center"/>
        <w:rPr>
          <w:rFonts w:ascii="Calibri" w:hAnsi="Calibri" w:cs="Calibri"/>
          <w:color w:val="000000"/>
        </w:rPr>
      </w:pPr>
    </w:p>
    <w:p w14:paraId="53F7896C" w14:textId="77777777" w:rsidR="00BE5D65" w:rsidRDefault="00BE5D65" w:rsidP="008B37E5">
      <w:pPr>
        <w:pStyle w:val="NormalnyWeb"/>
        <w:spacing w:before="0" w:after="0"/>
        <w:jc w:val="center"/>
        <w:rPr>
          <w:rFonts w:ascii="Calibri" w:hAnsi="Calibri" w:cs="Calibri"/>
          <w:color w:val="000000"/>
        </w:rPr>
      </w:pPr>
    </w:p>
    <w:p w14:paraId="2B909CA0" w14:textId="77777777" w:rsidR="00BE5D65" w:rsidRDefault="00BE5D65" w:rsidP="008B37E5">
      <w:pPr>
        <w:pStyle w:val="NormalnyWeb"/>
        <w:spacing w:before="0" w:after="0"/>
        <w:jc w:val="center"/>
        <w:rPr>
          <w:rFonts w:ascii="Calibri" w:hAnsi="Calibri" w:cs="Calibri"/>
          <w:color w:val="000000"/>
        </w:rPr>
      </w:pPr>
    </w:p>
    <w:p w14:paraId="45933257" w14:textId="77777777" w:rsidR="00BE5D65" w:rsidRDefault="00BE5D65" w:rsidP="008B37E5">
      <w:pPr>
        <w:pStyle w:val="NormalnyWeb"/>
        <w:spacing w:before="0" w:after="0"/>
        <w:jc w:val="center"/>
        <w:rPr>
          <w:rFonts w:ascii="Calibri" w:hAnsi="Calibri" w:cs="Calibri"/>
          <w:color w:val="000000"/>
        </w:rPr>
      </w:pPr>
    </w:p>
    <w:p w14:paraId="665A5895" w14:textId="77777777" w:rsidR="00BE5D65" w:rsidRDefault="00BE5D65" w:rsidP="008B37E5">
      <w:pPr>
        <w:pStyle w:val="NormalnyWeb"/>
        <w:spacing w:before="0" w:after="0"/>
        <w:jc w:val="center"/>
        <w:rPr>
          <w:rFonts w:ascii="Calibri" w:hAnsi="Calibri" w:cs="Calibri"/>
          <w:color w:val="000000"/>
        </w:rPr>
      </w:pPr>
    </w:p>
    <w:p w14:paraId="6BE9BA96" w14:textId="77777777" w:rsidR="00BE5D65" w:rsidRDefault="00BE5D65" w:rsidP="008B37E5">
      <w:pPr>
        <w:pStyle w:val="NormalnyWeb"/>
        <w:spacing w:before="0" w:after="0"/>
        <w:jc w:val="center"/>
        <w:rPr>
          <w:rFonts w:ascii="Calibri" w:hAnsi="Calibri" w:cs="Calibri"/>
          <w:color w:val="000000"/>
        </w:rPr>
      </w:pPr>
    </w:p>
    <w:p w14:paraId="57EBBA8A" w14:textId="77777777" w:rsidR="00BE5D65" w:rsidRDefault="00BE5D65" w:rsidP="008B37E5">
      <w:pPr>
        <w:pStyle w:val="NormalnyWeb"/>
        <w:spacing w:before="0" w:after="0"/>
        <w:jc w:val="center"/>
        <w:rPr>
          <w:rFonts w:ascii="Calibri" w:hAnsi="Calibri" w:cs="Calibri"/>
          <w:color w:val="000000"/>
        </w:rPr>
      </w:pPr>
    </w:p>
    <w:p w14:paraId="6DED8007" w14:textId="68AA0A2B" w:rsidR="008B37E5" w:rsidRDefault="008B37E5" w:rsidP="008B37E5">
      <w:pPr>
        <w:pStyle w:val="NormalnyWeb"/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Uzasadnienie</w:t>
      </w:r>
    </w:p>
    <w:p w14:paraId="4B558254" w14:textId="77777777" w:rsidR="008B37E5" w:rsidRDefault="008B37E5" w:rsidP="008B37E5">
      <w:pPr>
        <w:pStyle w:val="NormalnyWeb"/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 wprowadzonych zmian w budżecie gminy</w:t>
      </w:r>
    </w:p>
    <w:p w14:paraId="022E930A" w14:textId="7ADEEAA5" w:rsidR="008B37E5" w:rsidRPr="00FC60BC" w:rsidRDefault="008B37E5" w:rsidP="00FC60BC">
      <w:pPr>
        <w:pStyle w:val="NormalnyWeb"/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202</w:t>
      </w:r>
      <w:r w:rsidR="00D53959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rok</w:t>
      </w:r>
    </w:p>
    <w:p w14:paraId="5395CC2F" w14:textId="77777777" w:rsidR="008331E7" w:rsidRDefault="008331E7" w:rsidP="008B37E5">
      <w:pPr>
        <w:pStyle w:val="NormalnyWeb"/>
        <w:spacing w:before="0" w:after="0" w:line="360" w:lineRule="auto"/>
        <w:jc w:val="both"/>
        <w:rPr>
          <w:rFonts w:ascii="Calibri" w:hAnsi="Calibri" w:cs="Calibri"/>
          <w:b/>
          <w:bCs/>
        </w:rPr>
      </w:pPr>
    </w:p>
    <w:p w14:paraId="4FCBA725" w14:textId="765FC858" w:rsidR="008B37E5" w:rsidRDefault="008B37E5" w:rsidP="008B37E5">
      <w:pPr>
        <w:pStyle w:val="NormalnyWeb"/>
        <w:spacing w:before="0"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OCHODY:</w:t>
      </w:r>
    </w:p>
    <w:p w14:paraId="52D81F58" w14:textId="42D026D3" w:rsidR="008B37E5" w:rsidRDefault="008B37E5" w:rsidP="008B37E5">
      <w:pPr>
        <w:pStyle w:val="NormalnyWeb"/>
        <w:spacing w:before="0" w:after="0" w:line="360" w:lineRule="auto"/>
        <w:ind w:firstLine="709"/>
        <w:jc w:val="both"/>
        <w:rPr>
          <w:rFonts w:ascii="Calibri" w:hAnsi="Calibri" w:cs="Calibri"/>
        </w:rPr>
      </w:pPr>
      <w:r w:rsidRPr="008B6124">
        <w:rPr>
          <w:rFonts w:ascii="Calibri" w:hAnsi="Calibri" w:cs="Calibri"/>
        </w:rPr>
        <w:t>Dokonuje się zwiększenia planu dochodów na rok 202</w:t>
      </w:r>
      <w:r w:rsidR="00D53959">
        <w:rPr>
          <w:rFonts w:ascii="Calibri" w:hAnsi="Calibri" w:cs="Calibri"/>
        </w:rPr>
        <w:t>5</w:t>
      </w:r>
      <w:r w:rsidRPr="008B6124">
        <w:rPr>
          <w:rFonts w:ascii="Calibri" w:hAnsi="Calibri" w:cs="Calibri"/>
        </w:rPr>
        <w:t xml:space="preserve"> w kwocie </w:t>
      </w:r>
      <w:r w:rsidR="0030560D">
        <w:rPr>
          <w:rFonts w:ascii="Calibri" w:hAnsi="Calibri" w:cs="Calibri"/>
        </w:rPr>
        <w:t xml:space="preserve">43.800,00 </w:t>
      </w:r>
      <w:r w:rsidRPr="008B6124">
        <w:rPr>
          <w:rFonts w:ascii="Calibri" w:hAnsi="Calibri" w:cs="Calibri"/>
        </w:rPr>
        <w:t>zł wg poniżej wymienionej klasyfikacji budżetowej:</w:t>
      </w:r>
    </w:p>
    <w:p w14:paraId="1D1336E8" w14:textId="18082713" w:rsidR="00007D31" w:rsidRDefault="00007D31" w:rsidP="00FB0BCD">
      <w:pPr>
        <w:pStyle w:val="NormalnyWeb"/>
        <w:spacing w:before="0" w:after="0" w:line="360" w:lineRule="auto"/>
        <w:jc w:val="both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Dział 751 rozdz.75107 </w:t>
      </w:r>
      <w:r>
        <w:rPr>
          <w:rFonts w:ascii="Calibri" w:hAnsi="Calibri" w:cs="Calibri"/>
          <w:color w:val="000000"/>
        </w:rPr>
        <w:t>– pismem Krajowego Biura Wyborczego w Ciechanowie</w:t>
      </w:r>
      <w:r w:rsidR="0030560D">
        <w:rPr>
          <w:rFonts w:ascii="Calibri" w:hAnsi="Calibri" w:cs="Calibri"/>
          <w:color w:val="000000"/>
        </w:rPr>
        <w:t xml:space="preserve">                                           </w:t>
      </w:r>
      <w:r>
        <w:rPr>
          <w:rFonts w:ascii="Calibri" w:hAnsi="Calibri" w:cs="Calibri"/>
          <w:color w:val="000000"/>
        </w:rPr>
        <w:t xml:space="preserve"> Nr DCI.3112.</w:t>
      </w:r>
      <w:r w:rsidR="0030560D">
        <w:rPr>
          <w:rFonts w:ascii="Calibri" w:hAnsi="Calibri" w:cs="Calibri"/>
          <w:color w:val="000000"/>
        </w:rPr>
        <w:t>26</w:t>
      </w:r>
      <w:r>
        <w:rPr>
          <w:rFonts w:ascii="Calibri" w:hAnsi="Calibri" w:cs="Calibri"/>
          <w:color w:val="000000"/>
        </w:rPr>
        <w:t xml:space="preserve">.2025 z dnia </w:t>
      </w:r>
      <w:r w:rsidR="0030560D">
        <w:rPr>
          <w:rFonts w:ascii="Calibri" w:hAnsi="Calibri" w:cs="Calibri"/>
          <w:color w:val="000000"/>
        </w:rPr>
        <w:t>09.05</w:t>
      </w:r>
      <w:r>
        <w:rPr>
          <w:rFonts w:ascii="Calibri" w:hAnsi="Calibri" w:cs="Calibri"/>
          <w:color w:val="000000"/>
        </w:rPr>
        <w:t xml:space="preserve">.2025 roku </w:t>
      </w:r>
      <w:r w:rsidR="0030560D">
        <w:rPr>
          <w:rFonts w:ascii="Calibri" w:hAnsi="Calibri" w:cs="Calibri"/>
          <w:color w:val="000000"/>
        </w:rPr>
        <w:t xml:space="preserve">zwiększona </w:t>
      </w:r>
      <w:r>
        <w:rPr>
          <w:rFonts w:ascii="Calibri" w:hAnsi="Calibri" w:cs="Calibri"/>
          <w:color w:val="000000"/>
        </w:rPr>
        <w:t xml:space="preserve">została dotacja w kwocie </w:t>
      </w:r>
      <w:r w:rsidR="0030560D">
        <w:rPr>
          <w:rFonts w:ascii="Calibri" w:hAnsi="Calibri" w:cs="Calibri"/>
          <w:color w:val="000000"/>
        </w:rPr>
        <w:t>43.800,00</w:t>
      </w:r>
      <w:r>
        <w:rPr>
          <w:rFonts w:ascii="Calibri" w:hAnsi="Calibri" w:cs="Calibri"/>
          <w:color w:val="000000"/>
        </w:rPr>
        <w:t xml:space="preserve"> zł z przeznaczeniem na </w:t>
      </w:r>
      <w:r w:rsidR="0030560D">
        <w:rPr>
          <w:rFonts w:ascii="Calibri" w:hAnsi="Calibri" w:cs="Calibri"/>
          <w:color w:val="000000"/>
        </w:rPr>
        <w:t>zryczałtowane diety dla członków obwodowych komisji wyborczych                 w</w:t>
      </w:r>
      <w:r>
        <w:rPr>
          <w:rFonts w:ascii="Calibri" w:hAnsi="Calibri" w:cs="Calibri"/>
          <w:color w:val="000000"/>
        </w:rPr>
        <w:t xml:space="preserve"> wybo</w:t>
      </w:r>
      <w:r w:rsidR="0030560D">
        <w:rPr>
          <w:rFonts w:ascii="Calibri" w:hAnsi="Calibri" w:cs="Calibri"/>
          <w:color w:val="000000"/>
        </w:rPr>
        <w:t>rach</w:t>
      </w:r>
      <w:r>
        <w:rPr>
          <w:rFonts w:ascii="Calibri" w:hAnsi="Calibri" w:cs="Calibri"/>
          <w:color w:val="000000"/>
        </w:rPr>
        <w:t xml:space="preserve"> Prezydenta Rzeczypospolitej Polskiej zarządzonych na dzień 18.05.2025 roku.</w:t>
      </w:r>
    </w:p>
    <w:p w14:paraId="625454FA" w14:textId="77777777" w:rsidR="00065970" w:rsidRPr="00065970" w:rsidRDefault="00065970" w:rsidP="008B37E5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4713D8E5" w14:textId="34C6F66D" w:rsidR="008B37E5" w:rsidRDefault="008B37E5" w:rsidP="008B37E5">
      <w:pPr>
        <w:pStyle w:val="NormalnyWeb"/>
        <w:spacing w:before="0"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DATKI:</w:t>
      </w:r>
    </w:p>
    <w:p w14:paraId="5F74B623" w14:textId="32E7BBEC" w:rsidR="008B37E5" w:rsidRDefault="008B37E5" w:rsidP="008B37E5">
      <w:pPr>
        <w:pStyle w:val="NormalnyWeb"/>
        <w:spacing w:before="0" w:after="0" w:line="360" w:lineRule="auto"/>
        <w:ind w:firstLine="709"/>
        <w:jc w:val="both"/>
        <w:rPr>
          <w:rFonts w:ascii="Calibri" w:hAnsi="Calibri" w:cs="Calibri"/>
        </w:rPr>
      </w:pPr>
      <w:r w:rsidRPr="008B6124">
        <w:rPr>
          <w:rFonts w:ascii="Calibri" w:hAnsi="Calibri" w:cs="Calibri"/>
        </w:rPr>
        <w:t>Dokonuje się zwiększenia planu wydatków na rok 202</w:t>
      </w:r>
      <w:r w:rsidR="00D57A87">
        <w:rPr>
          <w:rFonts w:ascii="Calibri" w:hAnsi="Calibri" w:cs="Calibri"/>
        </w:rPr>
        <w:t>5</w:t>
      </w:r>
      <w:r w:rsidRPr="008B6124">
        <w:rPr>
          <w:rFonts w:ascii="Calibri" w:hAnsi="Calibri" w:cs="Calibri"/>
        </w:rPr>
        <w:t xml:space="preserve"> w </w:t>
      </w:r>
      <w:r w:rsidR="0030560D">
        <w:rPr>
          <w:rFonts w:ascii="Calibri" w:hAnsi="Calibri" w:cs="Calibri"/>
        </w:rPr>
        <w:t>43.800,00</w:t>
      </w:r>
      <w:r w:rsidR="00377A14" w:rsidRPr="008B6124">
        <w:rPr>
          <w:rFonts w:ascii="Calibri" w:hAnsi="Calibri" w:cs="Calibri"/>
        </w:rPr>
        <w:t xml:space="preserve"> </w:t>
      </w:r>
      <w:r w:rsidRPr="008B6124">
        <w:rPr>
          <w:rFonts w:ascii="Calibri" w:hAnsi="Calibri" w:cs="Calibri"/>
        </w:rPr>
        <w:t xml:space="preserve">wg poniżej </w:t>
      </w:r>
      <w:r w:rsidRPr="00EE02F6">
        <w:rPr>
          <w:rFonts w:ascii="Calibri" w:hAnsi="Calibri" w:cs="Calibri"/>
        </w:rPr>
        <w:t>wymienionej klasyfikacji budżetowej:</w:t>
      </w:r>
    </w:p>
    <w:p w14:paraId="626EC98B" w14:textId="40CE0094" w:rsidR="002E1E3B" w:rsidRDefault="002E1E3B" w:rsidP="002E1E3B">
      <w:pPr>
        <w:pStyle w:val="NormalnyWeb"/>
        <w:spacing w:before="0"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u w:val="single"/>
        </w:rPr>
        <w:t>Dział 751 rozdz. 75</w:t>
      </w:r>
      <w:r w:rsidR="00FA7857">
        <w:rPr>
          <w:rFonts w:ascii="Calibri" w:hAnsi="Calibri" w:cs="Calibri"/>
          <w:b/>
          <w:bCs/>
          <w:color w:val="000000"/>
          <w:u w:val="single"/>
        </w:rPr>
        <w:t>1</w:t>
      </w:r>
      <w:r>
        <w:rPr>
          <w:rFonts w:ascii="Calibri" w:hAnsi="Calibri" w:cs="Calibri"/>
          <w:b/>
          <w:bCs/>
          <w:color w:val="000000"/>
          <w:u w:val="single"/>
        </w:rPr>
        <w:t xml:space="preserve">07 </w:t>
      </w:r>
      <w:r>
        <w:rPr>
          <w:rFonts w:ascii="Calibri" w:hAnsi="Calibri" w:cs="Calibri"/>
          <w:color w:val="000000"/>
        </w:rPr>
        <w:t xml:space="preserve">– w ramach </w:t>
      </w:r>
      <w:r w:rsidR="00FA7857">
        <w:rPr>
          <w:rFonts w:ascii="Calibri" w:hAnsi="Calibri" w:cs="Calibri"/>
          <w:color w:val="000000"/>
        </w:rPr>
        <w:t xml:space="preserve">Wyborów Prezydenta Rzeczypospolitej Polskiej </w:t>
      </w:r>
      <w:r>
        <w:rPr>
          <w:rFonts w:ascii="Calibri" w:hAnsi="Calibri" w:cs="Calibri"/>
          <w:color w:val="000000"/>
        </w:rPr>
        <w:t xml:space="preserve"> w związku </w:t>
      </w:r>
      <w:r w:rsidR="0030560D">
        <w:rPr>
          <w:rFonts w:ascii="Calibri" w:hAnsi="Calibri" w:cs="Calibri"/>
          <w:color w:val="000000"/>
        </w:rPr>
        <w:t>ze zwiększoną</w:t>
      </w:r>
      <w:r>
        <w:rPr>
          <w:rFonts w:ascii="Calibri" w:hAnsi="Calibri" w:cs="Calibri"/>
          <w:color w:val="000000"/>
        </w:rPr>
        <w:t xml:space="preserve"> dotacją </w:t>
      </w:r>
      <w:r w:rsidR="00FA7857">
        <w:rPr>
          <w:rFonts w:ascii="Calibri" w:hAnsi="Calibri" w:cs="Calibri"/>
          <w:color w:val="000000"/>
        </w:rPr>
        <w:t>wprowadza</w:t>
      </w:r>
      <w:r>
        <w:rPr>
          <w:rFonts w:ascii="Calibri" w:hAnsi="Calibri" w:cs="Calibri"/>
          <w:color w:val="000000"/>
        </w:rPr>
        <w:t xml:space="preserve"> się plan </w:t>
      </w:r>
      <w:r w:rsidR="0030560D">
        <w:rPr>
          <w:rFonts w:ascii="Calibri" w:hAnsi="Calibri" w:cs="Calibri"/>
          <w:color w:val="000000"/>
        </w:rPr>
        <w:t xml:space="preserve">różnych </w:t>
      </w:r>
      <w:r>
        <w:rPr>
          <w:rFonts w:ascii="Calibri" w:hAnsi="Calibri" w:cs="Calibri"/>
          <w:color w:val="000000"/>
        </w:rPr>
        <w:t>wydatków</w:t>
      </w:r>
      <w:r w:rsidR="0030560D">
        <w:rPr>
          <w:rFonts w:ascii="Calibri" w:hAnsi="Calibri" w:cs="Calibri"/>
          <w:color w:val="000000"/>
        </w:rPr>
        <w:t xml:space="preserve"> na rzecz osób fizycznych                             w kwocie 43.800,00 zł.</w:t>
      </w:r>
    </w:p>
    <w:p w14:paraId="6F887EA1" w14:textId="77777777" w:rsidR="002E1E3B" w:rsidRPr="002C7573" w:rsidRDefault="002E1E3B" w:rsidP="00E019D2">
      <w:pPr>
        <w:pStyle w:val="NormalnyWeb"/>
        <w:spacing w:before="0" w:after="0" w:line="360" w:lineRule="auto"/>
        <w:jc w:val="both"/>
        <w:rPr>
          <w:rFonts w:ascii="Calibri" w:hAnsi="Calibri" w:cs="Calibri"/>
        </w:rPr>
      </w:pPr>
    </w:p>
    <w:sectPr w:rsidR="002E1E3B" w:rsidRPr="002C7573" w:rsidSect="0006597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92"/>
    <w:rsid w:val="00007D31"/>
    <w:rsid w:val="00032E24"/>
    <w:rsid w:val="00046D38"/>
    <w:rsid w:val="0005370C"/>
    <w:rsid w:val="00065970"/>
    <w:rsid w:val="000A0725"/>
    <w:rsid w:val="000A73D0"/>
    <w:rsid w:val="000C1347"/>
    <w:rsid w:val="000D7532"/>
    <w:rsid w:val="00143DD5"/>
    <w:rsid w:val="001C06FD"/>
    <w:rsid w:val="001E4F48"/>
    <w:rsid w:val="002C6585"/>
    <w:rsid w:val="002C7573"/>
    <w:rsid w:val="002E1E3B"/>
    <w:rsid w:val="002E343C"/>
    <w:rsid w:val="0030560D"/>
    <w:rsid w:val="0031145C"/>
    <w:rsid w:val="00327FA9"/>
    <w:rsid w:val="003455E8"/>
    <w:rsid w:val="00354F1C"/>
    <w:rsid w:val="00356886"/>
    <w:rsid w:val="003576A3"/>
    <w:rsid w:val="00377A14"/>
    <w:rsid w:val="00382175"/>
    <w:rsid w:val="00391D57"/>
    <w:rsid w:val="003D2CF9"/>
    <w:rsid w:val="00413AA1"/>
    <w:rsid w:val="00421D4F"/>
    <w:rsid w:val="0042327B"/>
    <w:rsid w:val="00431738"/>
    <w:rsid w:val="00432EB3"/>
    <w:rsid w:val="0046297C"/>
    <w:rsid w:val="004868C6"/>
    <w:rsid w:val="00501D5D"/>
    <w:rsid w:val="005467FD"/>
    <w:rsid w:val="00564609"/>
    <w:rsid w:val="00602CCD"/>
    <w:rsid w:val="00612F26"/>
    <w:rsid w:val="00621D6B"/>
    <w:rsid w:val="006413B8"/>
    <w:rsid w:val="00660BA5"/>
    <w:rsid w:val="006A067B"/>
    <w:rsid w:val="006B3FD0"/>
    <w:rsid w:val="006C6BED"/>
    <w:rsid w:val="006D5751"/>
    <w:rsid w:val="006D6F46"/>
    <w:rsid w:val="00727A92"/>
    <w:rsid w:val="00807B73"/>
    <w:rsid w:val="008331E7"/>
    <w:rsid w:val="00845DB8"/>
    <w:rsid w:val="0088454C"/>
    <w:rsid w:val="008904F7"/>
    <w:rsid w:val="00897C01"/>
    <w:rsid w:val="008B37E5"/>
    <w:rsid w:val="008B6124"/>
    <w:rsid w:val="008D4BEA"/>
    <w:rsid w:val="008E2EE5"/>
    <w:rsid w:val="009012F3"/>
    <w:rsid w:val="009331A1"/>
    <w:rsid w:val="00961D47"/>
    <w:rsid w:val="00991F5F"/>
    <w:rsid w:val="00996B4D"/>
    <w:rsid w:val="009D0035"/>
    <w:rsid w:val="00A8251E"/>
    <w:rsid w:val="00AB3AC1"/>
    <w:rsid w:val="00AB3B92"/>
    <w:rsid w:val="00AD008A"/>
    <w:rsid w:val="00AE3AD8"/>
    <w:rsid w:val="00AF334B"/>
    <w:rsid w:val="00B10FE6"/>
    <w:rsid w:val="00B20F5F"/>
    <w:rsid w:val="00B3069E"/>
    <w:rsid w:val="00B356B1"/>
    <w:rsid w:val="00B36C23"/>
    <w:rsid w:val="00B52D52"/>
    <w:rsid w:val="00B63177"/>
    <w:rsid w:val="00B97F79"/>
    <w:rsid w:val="00BE5D65"/>
    <w:rsid w:val="00C0058E"/>
    <w:rsid w:val="00C62909"/>
    <w:rsid w:val="00CD3B47"/>
    <w:rsid w:val="00D0065B"/>
    <w:rsid w:val="00D53959"/>
    <w:rsid w:val="00D57A87"/>
    <w:rsid w:val="00D81D28"/>
    <w:rsid w:val="00DA2C15"/>
    <w:rsid w:val="00DB5FED"/>
    <w:rsid w:val="00DE4889"/>
    <w:rsid w:val="00E019D2"/>
    <w:rsid w:val="00E07E5D"/>
    <w:rsid w:val="00E45467"/>
    <w:rsid w:val="00E55305"/>
    <w:rsid w:val="00ED1CC6"/>
    <w:rsid w:val="00EE02F6"/>
    <w:rsid w:val="00EE74D1"/>
    <w:rsid w:val="00F35A1F"/>
    <w:rsid w:val="00FA74CF"/>
    <w:rsid w:val="00FA7857"/>
    <w:rsid w:val="00FB0BCD"/>
    <w:rsid w:val="00FC3978"/>
    <w:rsid w:val="00FC60BC"/>
    <w:rsid w:val="00FE42FD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D08C"/>
  <w15:chartTrackingRefBased/>
  <w15:docId w15:val="{7F73295C-4794-429F-B561-A4687179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3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3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3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3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3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3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3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3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3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3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3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3B9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3B9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3B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3B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3B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3B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3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3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3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3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3B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3B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B3B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B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3B92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nhideWhenUsed/>
    <w:rsid w:val="008D4BE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6417-92C2-4D6B-B3BE-6FA65CF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cińska</dc:creator>
  <cp:keywords/>
  <dc:description/>
  <cp:lastModifiedBy>Magdalena Kucińska</cp:lastModifiedBy>
  <cp:revision>68</cp:revision>
  <cp:lastPrinted>2025-05-12T06:42:00Z</cp:lastPrinted>
  <dcterms:created xsi:type="dcterms:W3CDTF">2024-07-17T07:49:00Z</dcterms:created>
  <dcterms:modified xsi:type="dcterms:W3CDTF">2025-05-12T06:48:00Z</dcterms:modified>
</cp:coreProperties>
</file>